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B3" w:rsidRDefault="00A82EB3" w:rsidP="00826BAF">
      <w:r>
        <w:separator/>
      </w:r>
    </w:p>
  </w:endnote>
  <w:endnote w:type="continuationSeparator" w:id="0">
    <w:p w:rsidR="00A82EB3" w:rsidRDefault="00A82EB3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91571F" w:rsidRPr="0091571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B3" w:rsidRDefault="00A82EB3" w:rsidP="00826BAF">
      <w:r>
        <w:separator/>
      </w:r>
    </w:p>
  </w:footnote>
  <w:footnote w:type="continuationSeparator" w:id="0">
    <w:p w:rsidR="00A82EB3" w:rsidRDefault="00A82EB3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571F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82EB3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FAE1-83E4-4A85-9A97-5EAB4E0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25T07:56:00Z</dcterms:created>
  <dcterms:modified xsi:type="dcterms:W3CDTF">2017-10-25T07:56:00Z</dcterms:modified>
</cp:coreProperties>
</file>